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B86" w:rsidRDefault="00962B86" w:rsidP="00962B86">
      <w:pPr>
        <w:jc w:val="center"/>
      </w:pPr>
      <w:r w:rsidRPr="00962B86">
        <w:rPr>
          <w:b/>
        </w:rPr>
        <w:t>LACTO-FERMENTATION</w:t>
      </w:r>
      <w:r>
        <w:t xml:space="preserve"> -  </w:t>
      </w:r>
      <w:r w:rsidRPr="00962B86">
        <w:t xml:space="preserve"> Méthode connue </w:t>
      </w:r>
      <w:r w:rsidRPr="003F77A1">
        <w:rPr>
          <w:u w:val="single"/>
        </w:rPr>
        <w:t>depuis au moins 10000 ans</w:t>
      </w:r>
      <w:r>
        <w:t> !</w:t>
      </w:r>
    </w:p>
    <w:p w:rsidR="00962B86" w:rsidRDefault="00962B86"/>
    <w:p w:rsidR="00962B86" w:rsidRDefault="00962B86">
      <w:r w:rsidRPr="00962B86">
        <w:rPr>
          <w:b/>
        </w:rPr>
        <w:t>Conservation</w:t>
      </w:r>
      <w:r>
        <w:t xml:space="preserve"> -</w:t>
      </w:r>
      <w:r w:rsidRPr="00962B86">
        <w:t xml:space="preserve"> </w:t>
      </w:r>
      <w:r w:rsidRPr="00962B86">
        <w:rPr>
          <w:b/>
        </w:rPr>
        <w:t xml:space="preserve">Transformation </w:t>
      </w:r>
      <w:r w:rsidRPr="00962B86">
        <w:t>des</w:t>
      </w:r>
      <w:r w:rsidRPr="00962B86">
        <w:rPr>
          <w:u w:val="single"/>
        </w:rPr>
        <w:t xml:space="preserve"> </w:t>
      </w:r>
      <w:r w:rsidR="0029699B">
        <w:rPr>
          <w:b/>
        </w:rPr>
        <w:t>L</w:t>
      </w:r>
      <w:r w:rsidRPr="0029699B">
        <w:rPr>
          <w:b/>
        </w:rPr>
        <w:t>égumes</w:t>
      </w:r>
      <w:r w:rsidR="003F77A1">
        <w:rPr>
          <w:b/>
        </w:rPr>
        <w:t xml:space="preserve"> </w:t>
      </w:r>
      <w:r w:rsidR="003F77A1" w:rsidRPr="003F77A1">
        <w:t>(et des fruits)</w:t>
      </w:r>
    </w:p>
    <w:p w:rsidR="00962B86" w:rsidRDefault="00962B86">
      <w:r w:rsidRPr="00962B86">
        <w:rPr>
          <w:b/>
        </w:rPr>
        <w:t>Echo-énergétique</w:t>
      </w:r>
      <w:r>
        <w:t xml:space="preserve">  </w:t>
      </w:r>
      <w:r w:rsidRPr="00962B86">
        <w:rPr>
          <w:b/>
        </w:rPr>
        <w:t>-</w:t>
      </w:r>
      <w:r w:rsidR="003F77A1">
        <w:rPr>
          <w:b/>
        </w:rPr>
        <w:t xml:space="preserve"> E</w:t>
      </w:r>
      <w:r w:rsidRPr="00962B86">
        <w:rPr>
          <w:b/>
        </w:rPr>
        <w:t>xcellent pour la santé</w:t>
      </w:r>
      <w:r>
        <w:t> !</w:t>
      </w:r>
    </w:p>
    <w:p w:rsidR="00962B86" w:rsidRDefault="00962B86">
      <w:r w:rsidRPr="00962B86">
        <w:rPr>
          <w:b/>
        </w:rPr>
        <w:t>Simple</w:t>
      </w:r>
      <w:r>
        <w:t xml:space="preserve"> à mettre en œuvre !</w:t>
      </w:r>
    </w:p>
    <w:p w:rsidR="00962B86" w:rsidRDefault="00962B86"/>
    <w:p w:rsidR="003F77A1" w:rsidRDefault="00962B86">
      <w:r w:rsidRPr="00962B86">
        <w:rPr>
          <w:b/>
        </w:rPr>
        <w:t>Conservation</w:t>
      </w:r>
      <w:r>
        <w:t>,</w:t>
      </w:r>
      <w:r w:rsidRPr="00962B86">
        <w:t xml:space="preserve"> sans </w:t>
      </w:r>
      <w:r w:rsidR="003F77A1">
        <w:t>réfrigérateur</w:t>
      </w:r>
      <w:r>
        <w:t>,</w:t>
      </w:r>
      <w:r w:rsidRPr="00962B86">
        <w:t xml:space="preserve"> à température ambiante</w:t>
      </w:r>
      <w:r w:rsidR="003F77A1">
        <w:rPr>
          <w:b/>
        </w:rPr>
        <w:t>,</w:t>
      </w:r>
      <w:r w:rsidR="003F77A1" w:rsidRPr="00962B86">
        <w:t xml:space="preserve"> </w:t>
      </w:r>
      <w:r w:rsidR="003F77A1">
        <w:t>j</w:t>
      </w:r>
      <w:r w:rsidR="003F77A1" w:rsidRPr="00962B86">
        <w:t xml:space="preserve">usqu'à au moins un </w:t>
      </w:r>
      <w:r w:rsidR="003F77A1">
        <w:t>a</w:t>
      </w:r>
      <w:r w:rsidR="003F77A1" w:rsidRPr="00962B86">
        <w:t>n</w:t>
      </w:r>
      <w:r w:rsidR="003F77A1">
        <w:t> !</w:t>
      </w:r>
    </w:p>
    <w:p w:rsidR="00962B86" w:rsidRDefault="00962B86">
      <w:r w:rsidRPr="00962B86">
        <w:rPr>
          <w:b/>
        </w:rPr>
        <w:t>Transformation</w:t>
      </w:r>
      <w:r>
        <w:rPr>
          <w:b/>
        </w:rPr>
        <w:t xml:space="preserve">, </w:t>
      </w:r>
      <w:r w:rsidR="00043F76" w:rsidRPr="00043F76">
        <w:t>apporte de nouvelles</w:t>
      </w:r>
      <w:r w:rsidRPr="00962B86">
        <w:t xml:space="preserve"> vitamines et </w:t>
      </w:r>
      <w:r w:rsidR="00043F76">
        <w:t xml:space="preserve">d’autres </w:t>
      </w:r>
      <w:r w:rsidRPr="00962B86">
        <w:t>en</w:t>
      </w:r>
      <w:r>
        <w:t>zymes</w:t>
      </w:r>
      <w:r w:rsidR="00043F76">
        <w:t>, tout en préservant ceux présents dans l’aliment cru</w:t>
      </w:r>
      <w:r>
        <w:t>, n</w:t>
      </w:r>
      <w:r w:rsidRPr="00962B86">
        <w:t xml:space="preserve">otamment la vitamine </w:t>
      </w:r>
      <w:r>
        <w:t>C</w:t>
      </w:r>
      <w:r w:rsidR="003F77A1">
        <w:t>…</w:t>
      </w:r>
    </w:p>
    <w:p w:rsidR="0029699B" w:rsidRDefault="003F77A1">
      <w:r>
        <w:rPr>
          <w:b/>
        </w:rPr>
        <w:t>L</w:t>
      </w:r>
      <w:r w:rsidR="00962B86" w:rsidRPr="0029699B">
        <w:rPr>
          <w:b/>
        </w:rPr>
        <w:t>égumes</w:t>
      </w:r>
      <w:r w:rsidR="00962B86" w:rsidRPr="00962B86">
        <w:t xml:space="preserve"> </w:t>
      </w:r>
      <w:proofErr w:type="gramStart"/>
      <w:r w:rsidR="00194FE9" w:rsidRPr="00043F76">
        <w:rPr>
          <w:b/>
        </w:rPr>
        <w:t xml:space="preserve">bio </w:t>
      </w:r>
      <w:r w:rsidR="00194FE9">
        <w:t>,</w:t>
      </w:r>
      <w:proofErr w:type="gramEnd"/>
      <w:r w:rsidR="00043F76">
        <w:t>…</w:t>
      </w:r>
      <w:r w:rsidR="00194FE9">
        <w:t xml:space="preserve"> </w:t>
      </w:r>
      <w:r w:rsidR="00EC3C2E">
        <w:t>on peut quasi tous</w:t>
      </w:r>
      <w:r w:rsidR="0029699B">
        <w:t> </w:t>
      </w:r>
      <w:r w:rsidR="00EC3C2E">
        <w:t xml:space="preserve">les faire </w:t>
      </w:r>
      <w:proofErr w:type="spellStart"/>
      <w:r w:rsidR="00EC3C2E">
        <w:t>lacto</w:t>
      </w:r>
      <w:proofErr w:type="spellEnd"/>
      <w:r w:rsidR="00EC3C2E">
        <w:t>-fermenter</w:t>
      </w:r>
      <w:r w:rsidR="0029699B">
        <w:t>!</w:t>
      </w:r>
    </w:p>
    <w:p w:rsidR="00C34265" w:rsidRDefault="00962B86">
      <w:r w:rsidRPr="0029699B">
        <w:rPr>
          <w:b/>
        </w:rPr>
        <w:t>Echo énergétique</w:t>
      </w:r>
      <w:r w:rsidR="0029699B">
        <w:rPr>
          <w:b/>
        </w:rPr>
        <w:t>,</w:t>
      </w:r>
      <w:r w:rsidRPr="00962B86">
        <w:t xml:space="preserve"> </w:t>
      </w:r>
      <w:r w:rsidR="0029699B">
        <w:t>m</w:t>
      </w:r>
      <w:r w:rsidRPr="00962B86">
        <w:t>anuel</w:t>
      </w:r>
      <w:r w:rsidR="0029699B">
        <w:t>,</w:t>
      </w:r>
      <w:r w:rsidRPr="00962B86">
        <w:t xml:space="preserve"> </w:t>
      </w:r>
      <w:r w:rsidR="0029699B">
        <w:t>p</w:t>
      </w:r>
      <w:r w:rsidRPr="00962B86">
        <w:t>a</w:t>
      </w:r>
      <w:r w:rsidR="0029699B">
        <w:t>s</w:t>
      </w:r>
      <w:r w:rsidRPr="00962B86">
        <w:t xml:space="preserve"> de </w:t>
      </w:r>
      <w:r w:rsidR="0029699B">
        <w:t>g</w:t>
      </w:r>
      <w:r w:rsidRPr="00962B86">
        <w:t>az</w:t>
      </w:r>
      <w:r w:rsidR="0029699B">
        <w:t>, ou</w:t>
      </w:r>
      <w:r w:rsidRPr="00962B86">
        <w:t xml:space="preserve"> d'</w:t>
      </w:r>
      <w:r w:rsidR="0029699B">
        <w:t>é</w:t>
      </w:r>
      <w:r w:rsidRPr="00962B86">
        <w:t>lectricité</w:t>
      </w:r>
      <w:r w:rsidR="0029699B">
        <w:t xml:space="preserve">, </w:t>
      </w:r>
      <w:r w:rsidR="0029699B" w:rsidRPr="0029699B">
        <w:rPr>
          <w:u w:val="single"/>
        </w:rPr>
        <w:t>s</w:t>
      </w:r>
      <w:r w:rsidRPr="0029699B">
        <w:rPr>
          <w:u w:val="single"/>
        </w:rPr>
        <w:t>euls besoins</w:t>
      </w:r>
      <w:r w:rsidR="0029699B">
        <w:t> :</w:t>
      </w:r>
      <w:r w:rsidRPr="00962B86">
        <w:t xml:space="preserve"> </w:t>
      </w:r>
      <w:r w:rsidR="0029699B">
        <w:t>b</w:t>
      </w:r>
      <w:r w:rsidRPr="00962B86">
        <w:t>ocal</w:t>
      </w:r>
      <w:r w:rsidR="0029699B">
        <w:t>,</w:t>
      </w:r>
      <w:r w:rsidRPr="00962B86">
        <w:t xml:space="preserve"> </w:t>
      </w:r>
      <w:r w:rsidR="0029699B">
        <w:t>e</w:t>
      </w:r>
      <w:r w:rsidRPr="00962B86">
        <w:t>au de source ou filtrée</w:t>
      </w:r>
      <w:r w:rsidR="0029699B">
        <w:t xml:space="preserve"> </w:t>
      </w:r>
      <w:r w:rsidR="005D56C3">
        <w:t xml:space="preserve">(ou du robinet reposée une nuit) </w:t>
      </w:r>
      <w:r w:rsidR="0029699B">
        <w:t xml:space="preserve">et </w:t>
      </w:r>
      <w:r w:rsidRPr="00962B86">
        <w:t xml:space="preserve"> sel gris</w:t>
      </w:r>
      <w:r w:rsidR="003F77A1">
        <w:t xml:space="preserve"> (non raffiné)</w:t>
      </w:r>
    </w:p>
    <w:p w:rsidR="0029699B" w:rsidRDefault="0029699B">
      <w:r w:rsidRPr="0029699B">
        <w:rPr>
          <w:b/>
        </w:rPr>
        <w:t>Excellent pour la santé</w:t>
      </w:r>
      <w:r>
        <w:rPr>
          <w:b/>
        </w:rPr>
        <w:t>,</w:t>
      </w:r>
      <w:r>
        <w:t xml:space="preserve"> notamment pour la flore intestinale, améliore la digestibilité et l'assimilation des aliments, renforce le système immunitaire</w:t>
      </w:r>
      <w:r w:rsidR="00212187">
        <w:t> </w:t>
      </w:r>
      <w:r w:rsidR="003F77A1">
        <w:t>…</w:t>
      </w:r>
    </w:p>
    <w:p w:rsidR="003F77A1" w:rsidRDefault="0029699B">
      <w:r w:rsidRPr="0029699B">
        <w:rPr>
          <w:b/>
        </w:rPr>
        <w:t>Simple</w:t>
      </w:r>
      <w:r>
        <w:t>,</w:t>
      </w:r>
      <w:r w:rsidRPr="0029699B">
        <w:t xml:space="preserve"> </w:t>
      </w:r>
      <w:r>
        <w:t>temps de préparation 15 minutes</w:t>
      </w:r>
      <w:r w:rsidR="003F77A1">
        <w:t> !</w:t>
      </w:r>
      <w:r>
        <w:t xml:space="preserve"> </w:t>
      </w:r>
    </w:p>
    <w:p w:rsidR="0029699B" w:rsidRDefault="003F77A1">
      <w:r>
        <w:t>B</w:t>
      </w:r>
      <w:r w:rsidR="0029699B">
        <w:t xml:space="preserve">ocal </w:t>
      </w:r>
      <w:r>
        <w:t xml:space="preserve">à caoutchouc, </w:t>
      </w:r>
      <w:r w:rsidR="0029699B">
        <w:t>style Le Parfait, idéal sinon bocal traditionnel</w:t>
      </w:r>
      <w:r>
        <w:t>,</w:t>
      </w:r>
      <w:r w:rsidR="0029699B">
        <w:t xml:space="preserve"> </w:t>
      </w:r>
      <w:r>
        <w:t>s</w:t>
      </w:r>
      <w:r w:rsidR="0029699B">
        <w:t xml:space="preserve">tyle pot de confiture </w:t>
      </w:r>
    </w:p>
    <w:p w:rsidR="003F77A1" w:rsidRDefault="0029699B" w:rsidP="003F77A1">
      <w:r w:rsidRPr="0029699B">
        <w:rPr>
          <w:b/>
        </w:rPr>
        <w:t>Bonne gestion</w:t>
      </w:r>
      <w:r>
        <w:t xml:space="preserve"> de surproduction du potager</w:t>
      </w:r>
      <w:r w:rsidR="003F77A1">
        <w:t>, ou de cueillette généreuse !</w:t>
      </w:r>
    </w:p>
    <w:p w:rsidR="003F77A1" w:rsidRDefault="003F77A1" w:rsidP="003F77A1">
      <w:proofErr w:type="spellStart"/>
      <w:r w:rsidRPr="0029699B">
        <w:rPr>
          <w:b/>
        </w:rPr>
        <w:t>Lacto</w:t>
      </w:r>
      <w:proofErr w:type="spellEnd"/>
      <w:r>
        <w:rPr>
          <w:b/>
        </w:rPr>
        <w:t>-</w:t>
      </w:r>
      <w:r w:rsidRPr="0029699B">
        <w:rPr>
          <w:b/>
        </w:rPr>
        <w:t>fermenté</w:t>
      </w:r>
      <w:r>
        <w:rPr>
          <w:b/>
        </w:rPr>
        <w:t xml:space="preserve"> </w:t>
      </w:r>
      <w:r w:rsidRPr="0029699B">
        <w:t>m</w:t>
      </w:r>
      <w:r>
        <w:t>ais sans lait, aucun lactose !</w:t>
      </w:r>
    </w:p>
    <w:p w:rsidR="0029699B" w:rsidRDefault="0029699B">
      <w:r w:rsidRPr="0029699B">
        <w:rPr>
          <w:b/>
        </w:rPr>
        <w:t xml:space="preserve">Exemple </w:t>
      </w:r>
      <w:r>
        <w:t>le plus connu le Chou de la Choucroute !</w:t>
      </w:r>
    </w:p>
    <w:p w:rsidR="003F77A1" w:rsidRPr="00571D5A" w:rsidRDefault="003F77A1">
      <w:pPr>
        <w:rPr>
          <w:b/>
        </w:rPr>
      </w:pPr>
    </w:p>
    <w:p w:rsidR="00571D5A" w:rsidRDefault="00571D5A">
      <w:r w:rsidRPr="00571D5A">
        <w:rPr>
          <w:b/>
        </w:rPr>
        <w:t>Exemple Carotte râpée</w:t>
      </w:r>
      <w:r>
        <w:t xml:space="preserve"> ! (idem pour tous les légumes qui contiennent suffisamment d'eau) </w:t>
      </w:r>
    </w:p>
    <w:p w:rsidR="00571D5A" w:rsidRDefault="00571D5A">
      <w:r>
        <w:t>Eplucher et Râper</w:t>
      </w:r>
    </w:p>
    <w:p w:rsidR="00571D5A" w:rsidRDefault="00571D5A">
      <w:r>
        <w:t>Mettre dans un saladier</w:t>
      </w:r>
    </w:p>
    <w:p w:rsidR="00571D5A" w:rsidRDefault="00571D5A">
      <w:r>
        <w:t>Ajouter 10 grammes de gros sel gris par kilo de légumes</w:t>
      </w:r>
    </w:p>
    <w:p w:rsidR="00571D5A" w:rsidRDefault="00571D5A">
      <w:r>
        <w:t xml:space="preserve">Remuer, presser, faire sortir le jus </w:t>
      </w:r>
    </w:p>
    <w:p w:rsidR="00571D5A" w:rsidRDefault="00571D5A">
      <w:r>
        <w:t>Puis mettre dans un bocal ; tasser les légumes au fond</w:t>
      </w:r>
    </w:p>
    <w:p w:rsidR="00571D5A" w:rsidRDefault="00571D5A">
      <w:r>
        <w:t xml:space="preserve">Ne pas remplir jusqu'en haut, laisser +/-2 cm </w:t>
      </w:r>
    </w:p>
    <w:p w:rsidR="00571D5A" w:rsidRDefault="00571D5A">
      <w:r>
        <w:t xml:space="preserve">Ne pas remplir à moitié ; l'idée est qu’il y est le moins d'air possible </w:t>
      </w:r>
    </w:p>
    <w:p w:rsidR="00571D5A" w:rsidRDefault="00571D5A">
      <w:r>
        <w:t xml:space="preserve">S'il n'y a pas assez de </w:t>
      </w:r>
      <w:r w:rsidR="00EC3C2E">
        <w:t>jus pour couvrir les légumes, alors</w:t>
      </w:r>
      <w:r>
        <w:t xml:space="preserve"> rajouter de la saumure*.</w:t>
      </w:r>
    </w:p>
    <w:p w:rsidR="00571D5A" w:rsidRDefault="00571D5A">
      <w:r>
        <w:t>Fermer hermétiquement le bocal</w:t>
      </w:r>
    </w:p>
    <w:p w:rsidR="00571D5A" w:rsidRDefault="00571D5A">
      <w:r>
        <w:t>Le poser dans une assiette</w:t>
      </w:r>
      <w:r w:rsidR="00EC3C2E">
        <w:t xml:space="preserve"> (car peut déborder au cours du processus)</w:t>
      </w:r>
    </w:p>
    <w:p w:rsidR="00571D5A" w:rsidRDefault="00571D5A">
      <w:r>
        <w:t>Laisser une semaine à température ambiante</w:t>
      </w:r>
      <w:r w:rsidR="0097503F">
        <w:t xml:space="preserve"> (au - </w:t>
      </w:r>
      <w:r w:rsidR="00212187">
        <w:t>17</w:t>
      </w:r>
      <w:r w:rsidR="0097503F">
        <w:t>°C</w:t>
      </w:r>
      <w:r w:rsidR="00212187">
        <w:t>, maxi 24°C</w:t>
      </w:r>
      <w:r w:rsidR="0097503F">
        <w:t>)</w:t>
      </w:r>
    </w:p>
    <w:p w:rsidR="00571D5A" w:rsidRDefault="00571D5A">
      <w:r>
        <w:t>Puis 3 à 6 semaines entre 15 et 20°C  (plus il fait froid plus Long)</w:t>
      </w:r>
    </w:p>
    <w:p w:rsidR="00571D5A" w:rsidRDefault="00571D5A">
      <w:r w:rsidRPr="00571D5A">
        <w:rPr>
          <w:u w:val="single"/>
        </w:rPr>
        <w:t xml:space="preserve">Normal </w:t>
      </w:r>
      <w:r>
        <w:t>si le volume intérieur augmente, si ça déborde, s'il y a des bulles, si le bocal fait du bruit ; la fermentation opère !</w:t>
      </w:r>
    </w:p>
    <w:p w:rsidR="003F77A1" w:rsidRDefault="00571D5A">
      <w:r>
        <w:t xml:space="preserve">A l'ouverture déguster !...tel quel ou agrémenté d’un jus de citron, d’un filet d’huile d’olive… </w:t>
      </w:r>
      <w:r w:rsidRPr="00571D5A">
        <w:rPr>
          <w:u w:val="single"/>
        </w:rPr>
        <w:t>Problème</w:t>
      </w:r>
      <w:r>
        <w:t xml:space="preserve"> si odeur repoussante, si légumes roses… alors mettre au Compost !!!</w:t>
      </w:r>
    </w:p>
    <w:p w:rsidR="00571D5A" w:rsidRDefault="00571D5A"/>
    <w:p w:rsidR="009C643D" w:rsidRDefault="009C643D">
      <w:r w:rsidRPr="009C643D">
        <w:rPr>
          <w:b/>
        </w:rPr>
        <w:t>Exemple pour les haricots verts</w:t>
      </w:r>
      <w:r>
        <w:t xml:space="preserve"> ou le chou-fleur, les légumes gros ou entiers ou d’une façon générale les légumes sans trop d'eau – </w:t>
      </w:r>
      <w:r w:rsidRPr="009C643D">
        <w:rPr>
          <w:u w:val="single"/>
        </w:rPr>
        <w:t>Nécessaire de faire une Saumure.</w:t>
      </w:r>
    </w:p>
    <w:p w:rsidR="009C643D" w:rsidRDefault="009C643D">
      <w:r>
        <w:rPr>
          <w:b/>
        </w:rPr>
        <w:t>*</w:t>
      </w:r>
      <w:r w:rsidRPr="009C643D">
        <w:rPr>
          <w:b/>
        </w:rPr>
        <w:t xml:space="preserve">Saumure </w:t>
      </w:r>
      <w:r>
        <w:t xml:space="preserve"> =  de l'eau bouillie, puis refroidie, puis salée à 3%, c'est à dire 30 grammes de sel par litre d’eau (quand même un peu d’énergie nécessaire pour faire bouillir!!!)</w:t>
      </w:r>
    </w:p>
    <w:p w:rsidR="009C643D" w:rsidRDefault="009C643D">
      <w:r>
        <w:t>Puis, le bocal, les légumes, la saumure, on ferme.</w:t>
      </w:r>
    </w:p>
    <w:p w:rsidR="009C643D" w:rsidRDefault="009C643D">
      <w:r>
        <w:t>On attend une semaine puis 3 semaines (comme pour les carottes).</w:t>
      </w:r>
    </w:p>
    <w:p w:rsidR="009C643D" w:rsidRDefault="009C643D"/>
    <w:p w:rsidR="009C643D" w:rsidRDefault="009C643D">
      <w:r>
        <w:lastRenderedPageBreak/>
        <w:t>Jouez avec les couleurs, les saveurs…</w:t>
      </w:r>
    </w:p>
    <w:p w:rsidR="009C643D" w:rsidRDefault="009C643D">
      <w:r>
        <w:t>Combiner les légumes, les fruits …</w:t>
      </w:r>
    </w:p>
    <w:p w:rsidR="009C643D" w:rsidRDefault="009C643D">
      <w:r>
        <w:t xml:space="preserve">Ajouter des épices, des aromates… </w:t>
      </w:r>
    </w:p>
    <w:p w:rsidR="009C643D" w:rsidRDefault="009C643D"/>
    <w:p w:rsidR="00571D5A" w:rsidRDefault="009C643D">
      <w:r>
        <w:t>Amusez vous, expérimentez et régalez vous !</w:t>
      </w:r>
    </w:p>
    <w:p w:rsidR="009C643D" w:rsidRDefault="009C643D"/>
    <w:p w:rsidR="00571D5A" w:rsidRDefault="009C643D">
      <w:r>
        <w:t xml:space="preserve">Dossier ici, sur mon site : </w:t>
      </w:r>
      <w:hyperlink r:id="rId5" w:history="1">
        <w:r w:rsidR="00AE7376" w:rsidRPr="004E3532">
          <w:rPr>
            <w:rStyle w:val="Lienhypertexte"/>
          </w:rPr>
          <w:t>https://www.empreintesacree.com/creativite-inspiration/c%C3%B4t%C3%A9-cuisine-maline-info/</w:t>
        </w:r>
      </w:hyperlink>
    </w:p>
    <w:p w:rsidR="00AE7376" w:rsidRDefault="00AE7376"/>
    <w:p w:rsidR="00AE7376" w:rsidRDefault="00AE7376">
      <w:r>
        <w:t xml:space="preserve">Aussi : </w:t>
      </w:r>
      <w:hyperlink r:id="rId6" w:history="1">
        <w:r w:rsidRPr="004E3532">
          <w:rPr>
            <w:rStyle w:val="Lienhypertexte"/>
          </w:rPr>
          <w:t>https://nicrunicuit.com/</w:t>
        </w:r>
      </w:hyperlink>
    </w:p>
    <w:p w:rsidR="00AE7376" w:rsidRDefault="00C37223">
      <w:hyperlink r:id="rId7" w:history="1">
        <w:r w:rsidR="00AE7376" w:rsidRPr="004E3532">
          <w:rPr>
            <w:rStyle w:val="Lienhypertexte"/>
          </w:rPr>
          <w:t>http://cfaitmaison.com/culinaire/conserve-lacto.html</w:t>
        </w:r>
      </w:hyperlink>
    </w:p>
    <w:p w:rsidR="00AE7376" w:rsidRDefault="00AE7376"/>
    <w:sectPr w:rsidR="00AE7376" w:rsidSect="00043F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962B86"/>
    <w:rsid w:val="00043F76"/>
    <w:rsid w:val="00194FE9"/>
    <w:rsid w:val="00212187"/>
    <w:rsid w:val="0029699B"/>
    <w:rsid w:val="003F77A1"/>
    <w:rsid w:val="004F65EF"/>
    <w:rsid w:val="00571D5A"/>
    <w:rsid w:val="005D56C3"/>
    <w:rsid w:val="007A5A81"/>
    <w:rsid w:val="00962B86"/>
    <w:rsid w:val="0097503F"/>
    <w:rsid w:val="009C643D"/>
    <w:rsid w:val="00AE7376"/>
    <w:rsid w:val="00C34265"/>
    <w:rsid w:val="00C37223"/>
    <w:rsid w:val="00D51C65"/>
    <w:rsid w:val="00EC3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002060"/>
        <w:sz w:val="24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A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C643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faitmaison.com/culinaire/conserve-lacto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icrunicuit.com/" TargetMode="External"/><Relationship Id="rId5" Type="http://schemas.openxmlformats.org/officeDocument/2006/relationships/hyperlink" Target="https://www.empreintesacree.com/creativite-inspiration/c%C3%B4t%C3%A9-cuisine-maline-info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49298-57B6-469C-9FF8-397CC4A5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487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</dc:creator>
  <cp:lastModifiedBy>helene</cp:lastModifiedBy>
  <cp:revision>14</cp:revision>
  <dcterms:created xsi:type="dcterms:W3CDTF">2020-06-08T13:51:00Z</dcterms:created>
  <dcterms:modified xsi:type="dcterms:W3CDTF">2020-06-12T12:56:00Z</dcterms:modified>
</cp:coreProperties>
</file>